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D4" w:rsidRPr="0072252A" w:rsidRDefault="005416D4" w:rsidP="005416D4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  <w:r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  <w:t>IROP-CLLD</w:t>
      </w:r>
      <w:r w:rsidR="00A27575"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  <w:t>-</w:t>
      </w:r>
      <w:r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  <w:t>AMZ8</w:t>
      </w:r>
      <w:r w:rsidR="00A27575"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  <w:t>-</w:t>
      </w:r>
      <w:r w:rsidR="005F10E5"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  <w:t>511</w:t>
      </w:r>
      <w:r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  <w:t>-</w:t>
      </w:r>
      <w:r w:rsidR="00AE0F2C"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  <w:t>005</w:t>
      </w:r>
    </w:p>
    <w:p w:rsidR="005416D4" w:rsidRDefault="005416D4" w:rsidP="004866A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  <w:bookmarkStart w:id="0" w:name="_GoBack"/>
      <w:bookmarkEnd w:id="0"/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proofErr w:type="gram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proofErr w:type="gram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F01" w:rsidRDefault="00666F01">
      <w:r>
        <w:separator/>
      </w:r>
    </w:p>
    <w:p w:rsidR="00666F01" w:rsidRDefault="00666F01"/>
  </w:endnote>
  <w:endnote w:type="continuationSeparator" w:id="0">
    <w:p w:rsidR="00666F01" w:rsidRDefault="00666F01">
      <w:r>
        <w:continuationSeparator/>
      </w:r>
    </w:p>
    <w:p w:rsidR="00666F01" w:rsidRDefault="00666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F01" w:rsidRDefault="00666F01">
      <w:r>
        <w:separator/>
      </w:r>
    </w:p>
    <w:p w:rsidR="00666F01" w:rsidRDefault="00666F01"/>
  </w:footnote>
  <w:footnote w:type="continuationSeparator" w:id="0">
    <w:p w:rsidR="00666F01" w:rsidRDefault="00666F01">
      <w:r>
        <w:continuationSeparator/>
      </w:r>
    </w:p>
    <w:p w:rsidR="00666F01" w:rsidRDefault="00666F01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61" w:rsidRDefault="00C300EB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</w:t>
    </w:r>
    <w:r w:rsidR="00927661">
      <w:rPr>
        <w:rFonts w:ascii="Arial Narrow" w:hAnsi="Arial Narrow" w:cs="Arial"/>
        <w:i/>
        <w:sz w:val="20"/>
        <w:szCs w:val="20"/>
      </w:rPr>
      <w:t>ríloha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/>
  <w:p w:rsidR="00996371" w:rsidRDefault="00C300EB" w:rsidP="00996371">
    <w:r>
      <w:rPr>
        <w:rFonts w:cs="Arial"/>
        <w:noProof/>
        <w:lang w:val="sk-SK" w:eastAsia="sk-SK"/>
      </w:rPr>
      <w:drawing>
        <wp:anchor distT="0" distB="0" distL="114300" distR="114300" simplePos="0" relativeHeight="251666944" behindDoc="0" locked="0" layoutInCell="1" allowOverlap="1" wp14:anchorId="4754ACAB" wp14:editId="1670F07E">
          <wp:simplePos x="0" y="0"/>
          <wp:positionH relativeFrom="margin">
            <wp:posOffset>6517</wp:posOffset>
          </wp:positionH>
          <wp:positionV relativeFrom="paragraph">
            <wp:posOffset>62230</wp:posOffset>
          </wp:positionV>
          <wp:extent cx="1295400" cy="301472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E_logo_MAS_si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01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620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78A084C2" wp14:editId="41120734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C6FA0"/>
    <w:rsid w:val="000D7DB9"/>
    <w:rsid w:val="0011692E"/>
    <w:rsid w:val="001206DF"/>
    <w:rsid w:val="0012336B"/>
    <w:rsid w:val="0013337D"/>
    <w:rsid w:val="00134777"/>
    <w:rsid w:val="001355B9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7571E"/>
    <w:rsid w:val="004866AD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01F9"/>
    <w:rsid w:val="00532D0A"/>
    <w:rsid w:val="0054146D"/>
    <w:rsid w:val="005416D4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0E5"/>
    <w:rsid w:val="005F1143"/>
    <w:rsid w:val="00606BC7"/>
    <w:rsid w:val="00610E17"/>
    <w:rsid w:val="00623A8A"/>
    <w:rsid w:val="00624DC2"/>
    <w:rsid w:val="006328F5"/>
    <w:rsid w:val="006620EF"/>
    <w:rsid w:val="00666F01"/>
    <w:rsid w:val="00667FC8"/>
    <w:rsid w:val="00670284"/>
    <w:rsid w:val="00677B27"/>
    <w:rsid w:val="0068463D"/>
    <w:rsid w:val="0068481C"/>
    <w:rsid w:val="006859B7"/>
    <w:rsid w:val="00692405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551DE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575"/>
    <w:rsid w:val="00A27A2C"/>
    <w:rsid w:val="00A37BDF"/>
    <w:rsid w:val="00A40230"/>
    <w:rsid w:val="00A538F9"/>
    <w:rsid w:val="00A81CF2"/>
    <w:rsid w:val="00A828AC"/>
    <w:rsid w:val="00A924F7"/>
    <w:rsid w:val="00A961E3"/>
    <w:rsid w:val="00A97651"/>
    <w:rsid w:val="00AB30D1"/>
    <w:rsid w:val="00AC292D"/>
    <w:rsid w:val="00AD41A1"/>
    <w:rsid w:val="00AE0D5E"/>
    <w:rsid w:val="00AE0F2C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300EB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1B67BE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06EF-C9A8-47AE-8F0D-88363839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lip Húšťava</cp:lastModifiedBy>
  <cp:revision>32</cp:revision>
  <cp:lastPrinted>2006-02-10T14:19:00Z</cp:lastPrinted>
  <dcterms:created xsi:type="dcterms:W3CDTF">2016-09-15T11:17:00Z</dcterms:created>
  <dcterms:modified xsi:type="dcterms:W3CDTF">2021-06-09T12:07:00Z</dcterms:modified>
</cp:coreProperties>
</file>